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4C" w:rsidRPr="00FA5FC8" w:rsidRDefault="006379B2" w:rsidP="00FA5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FC8">
        <w:rPr>
          <w:rFonts w:ascii="Times New Roman" w:hAnsi="Times New Roman" w:cs="Times New Roman"/>
          <w:b/>
          <w:sz w:val="24"/>
          <w:szCs w:val="24"/>
        </w:rPr>
        <w:t>Problem statement</w:t>
      </w:r>
    </w:p>
    <w:p w:rsidR="006379B2" w:rsidRPr="00FA5FC8" w:rsidRDefault="0079622F" w:rsidP="00FA5FC8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1. </w:t>
      </w:r>
      <w:r w:rsidR="00BE16BA" w:rsidRPr="00FA5FC8">
        <w:rPr>
          <w:rFonts w:ascii="Times New Roman" w:hAnsi="Times New Roman" w:cs="Times New Roman"/>
          <w:sz w:val="24"/>
          <w:szCs w:val="24"/>
        </w:rPr>
        <w:t xml:space="preserve">Customers may face inconvenience when </w:t>
      </w:r>
      <w:r w:rsidRPr="00FA5FC8">
        <w:rPr>
          <w:rFonts w:ascii="Times New Roman" w:hAnsi="Times New Roman" w:cs="Times New Roman"/>
          <w:sz w:val="24"/>
          <w:szCs w:val="24"/>
        </w:rPr>
        <w:t>order</w:t>
      </w:r>
      <w:r w:rsidR="00BE16BA" w:rsidRPr="00FA5FC8">
        <w:rPr>
          <w:rFonts w:ascii="Times New Roman" w:hAnsi="Times New Roman" w:cs="Times New Roman"/>
          <w:sz w:val="24"/>
          <w:szCs w:val="24"/>
        </w:rPr>
        <w:t xml:space="preserve">ing food: </w:t>
      </w:r>
    </w:p>
    <w:p w:rsidR="0079622F" w:rsidRPr="00FA5FC8" w:rsidRDefault="005B1AD2" w:rsidP="00FA5F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need to go to the counter to know the t</w:t>
      </w:r>
      <w:r w:rsidR="00BE16BA" w:rsidRPr="00FA5FC8">
        <w:rPr>
          <w:rFonts w:ascii="Times New Roman" w:hAnsi="Times New Roman" w:cs="Times New Roman"/>
          <w:sz w:val="24"/>
          <w:szCs w:val="24"/>
        </w:rPr>
        <w:t>ypes of food</w:t>
      </w:r>
      <w:r w:rsidRPr="00FA5FC8">
        <w:rPr>
          <w:rFonts w:ascii="Times New Roman" w:hAnsi="Times New Roman" w:cs="Times New Roman"/>
          <w:sz w:val="24"/>
          <w:szCs w:val="24"/>
        </w:rPr>
        <w:t xml:space="preserve"> and drink.</w:t>
      </w:r>
    </w:p>
    <w:p w:rsidR="00BE16BA" w:rsidRPr="00FA5FC8" w:rsidRDefault="00BE16BA" w:rsidP="00FA5F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will need to queue up to order their food.</w:t>
      </w:r>
    </w:p>
    <w:p w:rsidR="0079622F" w:rsidRPr="00FA5FC8" w:rsidRDefault="0079622F" w:rsidP="00FA5FC8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2. </w:t>
      </w:r>
      <w:r w:rsidR="00BE16BA" w:rsidRPr="00FA5FC8">
        <w:rPr>
          <w:rFonts w:ascii="Times New Roman" w:hAnsi="Times New Roman" w:cs="Times New Roman"/>
          <w:sz w:val="24"/>
          <w:szCs w:val="24"/>
        </w:rPr>
        <w:t xml:space="preserve">Customers cannot enjoy the </w:t>
      </w:r>
      <w:r w:rsidRPr="00FA5FC8">
        <w:rPr>
          <w:rFonts w:ascii="Times New Roman" w:hAnsi="Times New Roman" w:cs="Times New Roman"/>
          <w:sz w:val="24"/>
          <w:szCs w:val="24"/>
        </w:rPr>
        <w:t>deliver</w:t>
      </w:r>
      <w:r w:rsidR="00BE16BA" w:rsidRPr="00FA5FC8">
        <w:rPr>
          <w:rFonts w:ascii="Times New Roman" w:hAnsi="Times New Roman" w:cs="Times New Roman"/>
          <w:sz w:val="24"/>
          <w:szCs w:val="24"/>
        </w:rPr>
        <w:t>y service</w:t>
      </w:r>
      <w:r w:rsidR="005B1AD2" w:rsidRPr="00FA5FC8">
        <w:rPr>
          <w:rFonts w:ascii="Times New Roman" w:hAnsi="Times New Roman" w:cs="Times New Roman"/>
          <w:sz w:val="24"/>
          <w:szCs w:val="24"/>
        </w:rPr>
        <w:t xml:space="preserve"> easily</w:t>
      </w:r>
      <w:r w:rsidR="00BE16BA" w:rsidRPr="00FA5F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3F80" w:rsidRPr="00FA5FC8" w:rsidRDefault="008A3F80" w:rsidP="00FA5F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Customers need to call the restaurant for </w:t>
      </w:r>
      <w:r w:rsidRPr="00FA5FC8">
        <w:rPr>
          <w:rFonts w:ascii="Times New Roman" w:hAnsi="Times New Roman" w:cs="Times New Roman"/>
          <w:sz w:val="24"/>
          <w:szCs w:val="24"/>
        </w:rPr>
        <w:t>delivery</w:t>
      </w:r>
      <w:r w:rsidRPr="00FA5FC8">
        <w:rPr>
          <w:rFonts w:ascii="Times New Roman" w:hAnsi="Times New Roman" w:cs="Times New Roman"/>
          <w:sz w:val="24"/>
          <w:szCs w:val="24"/>
        </w:rPr>
        <w:t xml:space="preserve"> and this may cost them.</w:t>
      </w:r>
    </w:p>
    <w:p w:rsidR="005B1AD2" w:rsidRPr="00FA5FC8" w:rsidRDefault="008A3F80" w:rsidP="00FA5F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Customers may not having the menu with them </w:t>
      </w:r>
      <w:r w:rsidRPr="00FA5FC8">
        <w:rPr>
          <w:rFonts w:ascii="Times New Roman" w:hAnsi="Times New Roman" w:cs="Times New Roman"/>
          <w:sz w:val="24"/>
          <w:szCs w:val="24"/>
        </w:rPr>
        <w:t>when they are ordering.</w:t>
      </w:r>
    </w:p>
    <w:p w:rsidR="0079622F" w:rsidRPr="00FA5FC8" w:rsidRDefault="0079622F" w:rsidP="00FA5FC8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3. </w:t>
      </w:r>
      <w:r w:rsidR="005B1AD2" w:rsidRPr="00FA5FC8">
        <w:rPr>
          <w:rFonts w:ascii="Times New Roman" w:hAnsi="Times New Roman" w:cs="Times New Roman"/>
          <w:sz w:val="24"/>
          <w:szCs w:val="24"/>
        </w:rPr>
        <w:t xml:space="preserve">Customers </w:t>
      </w:r>
      <w:r w:rsidR="00A0037E" w:rsidRPr="00FA5FC8">
        <w:rPr>
          <w:rFonts w:ascii="Times New Roman" w:hAnsi="Times New Roman" w:cs="Times New Roman"/>
          <w:sz w:val="24"/>
          <w:szCs w:val="24"/>
        </w:rPr>
        <w:t>may face difficulties on reserving the restaurant</w:t>
      </w:r>
      <w:r w:rsidR="005B1AD2" w:rsidRPr="00FA5FC8">
        <w:rPr>
          <w:rFonts w:ascii="Times New Roman" w:hAnsi="Times New Roman" w:cs="Times New Roman"/>
          <w:sz w:val="24"/>
          <w:szCs w:val="24"/>
        </w:rPr>
        <w:t xml:space="preserve"> during </w:t>
      </w:r>
      <w:r w:rsidR="001A4431" w:rsidRPr="00FA5FC8">
        <w:rPr>
          <w:rFonts w:ascii="Times New Roman" w:hAnsi="Times New Roman" w:cs="Times New Roman"/>
          <w:sz w:val="24"/>
          <w:szCs w:val="24"/>
        </w:rPr>
        <w:t xml:space="preserve">general days and </w:t>
      </w:r>
      <w:r w:rsidR="005B1AD2" w:rsidRPr="00FA5FC8">
        <w:rPr>
          <w:rFonts w:ascii="Times New Roman" w:hAnsi="Times New Roman" w:cs="Times New Roman"/>
          <w:sz w:val="24"/>
          <w:szCs w:val="24"/>
        </w:rPr>
        <w:t>some special days:</w:t>
      </w:r>
    </w:p>
    <w:p w:rsidR="00A0037E" w:rsidRPr="00FA5FC8" w:rsidRDefault="00A0037E" w:rsidP="00FA5F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need to call the restaurant for reserving</w:t>
      </w:r>
      <w:r w:rsidR="001A4431" w:rsidRPr="00FA5FC8">
        <w:rPr>
          <w:rFonts w:ascii="Times New Roman" w:hAnsi="Times New Roman" w:cs="Times New Roman"/>
          <w:sz w:val="24"/>
          <w:szCs w:val="24"/>
        </w:rPr>
        <w:t xml:space="preserve"> and this may cost them</w:t>
      </w:r>
      <w:r w:rsidRPr="00FA5FC8">
        <w:rPr>
          <w:rFonts w:ascii="Times New Roman" w:hAnsi="Times New Roman" w:cs="Times New Roman"/>
          <w:sz w:val="24"/>
          <w:szCs w:val="24"/>
        </w:rPr>
        <w:t>.</w:t>
      </w:r>
    </w:p>
    <w:p w:rsidR="00A0037E" w:rsidRPr="00FA5FC8" w:rsidRDefault="001A4431" w:rsidP="00FA5F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Customers may not having the menu with them while reserving.  </w:t>
      </w:r>
    </w:p>
    <w:p w:rsidR="0079622F" w:rsidRPr="00FA5FC8" w:rsidRDefault="0079622F" w:rsidP="00FA5FC8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4. </w:t>
      </w:r>
      <w:r w:rsidR="005B1AD2" w:rsidRPr="00FA5FC8">
        <w:rPr>
          <w:rFonts w:ascii="Times New Roman" w:hAnsi="Times New Roman" w:cs="Times New Roman"/>
          <w:sz w:val="24"/>
          <w:szCs w:val="24"/>
        </w:rPr>
        <w:t>Customers cannot check</w:t>
      </w:r>
      <w:r w:rsidR="00A0037E" w:rsidRPr="00FA5FC8">
        <w:rPr>
          <w:rFonts w:ascii="Times New Roman" w:hAnsi="Times New Roman" w:cs="Times New Roman"/>
          <w:sz w:val="24"/>
          <w:szCs w:val="24"/>
        </w:rPr>
        <w:t xml:space="preserve"> their reservation:</w:t>
      </w:r>
    </w:p>
    <w:p w:rsidR="00A0037E" w:rsidRPr="00FA5FC8" w:rsidRDefault="001A4431" w:rsidP="00FA5FC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Customers </w:t>
      </w:r>
      <w:r w:rsidR="009A6B5E" w:rsidRPr="00FA5FC8">
        <w:rPr>
          <w:rFonts w:ascii="Times New Roman" w:hAnsi="Times New Roman" w:cs="Times New Roman"/>
          <w:sz w:val="24"/>
          <w:szCs w:val="24"/>
        </w:rPr>
        <w:t xml:space="preserve">may forget the details of their reservation. </w:t>
      </w:r>
    </w:p>
    <w:p w:rsidR="009A6B5E" w:rsidRPr="00FA5FC8" w:rsidRDefault="009A6B5E" w:rsidP="00FA5FC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Customers </w:t>
      </w:r>
      <w:r w:rsidR="008A3F80" w:rsidRPr="00FA5FC8">
        <w:rPr>
          <w:rFonts w:ascii="Times New Roman" w:hAnsi="Times New Roman" w:cs="Times New Roman"/>
          <w:sz w:val="24"/>
          <w:szCs w:val="24"/>
        </w:rPr>
        <w:t>will not have any idea to check their reservation.</w:t>
      </w:r>
    </w:p>
    <w:p w:rsidR="0079622F" w:rsidRPr="00FA5FC8" w:rsidRDefault="0079622F" w:rsidP="00FA5FC8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5. </w:t>
      </w:r>
      <w:r w:rsidR="00A0037E" w:rsidRPr="00FA5FC8">
        <w:rPr>
          <w:rFonts w:ascii="Times New Roman" w:hAnsi="Times New Roman" w:cs="Times New Roman"/>
          <w:sz w:val="24"/>
          <w:szCs w:val="24"/>
        </w:rPr>
        <w:t xml:space="preserve">Customers may face inconvenience to </w:t>
      </w:r>
      <w:r w:rsidRPr="00FA5FC8">
        <w:rPr>
          <w:rFonts w:ascii="Times New Roman" w:hAnsi="Times New Roman" w:cs="Times New Roman"/>
          <w:sz w:val="24"/>
          <w:szCs w:val="24"/>
        </w:rPr>
        <w:t>cancel</w:t>
      </w:r>
      <w:r w:rsidR="00A0037E" w:rsidRPr="00FA5FC8">
        <w:rPr>
          <w:rFonts w:ascii="Times New Roman" w:hAnsi="Times New Roman" w:cs="Times New Roman"/>
          <w:sz w:val="24"/>
          <w:szCs w:val="24"/>
        </w:rPr>
        <w:t xml:space="preserve"> their reservation:</w:t>
      </w:r>
    </w:p>
    <w:p w:rsidR="009A6B5E" w:rsidRPr="00FA5FC8" w:rsidRDefault="009A6B5E" w:rsidP="00FA5FC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Customers need to call the restaurant for </w:t>
      </w:r>
      <w:r w:rsidRPr="00FA5FC8">
        <w:rPr>
          <w:rFonts w:ascii="Times New Roman" w:hAnsi="Times New Roman" w:cs="Times New Roman"/>
          <w:sz w:val="24"/>
          <w:szCs w:val="24"/>
        </w:rPr>
        <w:t>cancelling</w:t>
      </w:r>
      <w:r w:rsidRPr="00FA5FC8">
        <w:rPr>
          <w:rFonts w:ascii="Times New Roman" w:hAnsi="Times New Roman" w:cs="Times New Roman"/>
          <w:sz w:val="24"/>
          <w:szCs w:val="24"/>
        </w:rPr>
        <w:t xml:space="preserve"> their reservation</w:t>
      </w:r>
      <w:r w:rsidRPr="00FA5FC8">
        <w:rPr>
          <w:rFonts w:ascii="Times New Roman" w:hAnsi="Times New Roman" w:cs="Times New Roman"/>
          <w:sz w:val="24"/>
          <w:szCs w:val="24"/>
        </w:rPr>
        <w:t xml:space="preserve"> </w:t>
      </w:r>
      <w:r w:rsidRPr="00FA5FC8">
        <w:rPr>
          <w:rFonts w:ascii="Times New Roman" w:hAnsi="Times New Roman" w:cs="Times New Roman"/>
          <w:sz w:val="24"/>
          <w:szCs w:val="24"/>
        </w:rPr>
        <w:t>and this may cost them.</w:t>
      </w:r>
    </w:p>
    <w:p w:rsidR="00A0037E" w:rsidRPr="00FA5FC8" w:rsidRDefault="00FA5FC8" w:rsidP="00FA5FC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may not cancel the reservation as they feel it is troublesome and this will make the restaurant having inconvenience.</w:t>
      </w:r>
    </w:p>
    <w:p w:rsidR="00BE16BA" w:rsidRPr="00FA5FC8" w:rsidRDefault="0079622F" w:rsidP="00FA5FC8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6. </w:t>
      </w:r>
      <w:r w:rsidR="001A4431" w:rsidRPr="00FA5FC8">
        <w:rPr>
          <w:rFonts w:ascii="Times New Roman" w:hAnsi="Times New Roman" w:cs="Times New Roman"/>
          <w:sz w:val="24"/>
          <w:szCs w:val="24"/>
        </w:rPr>
        <w:t xml:space="preserve">Customers can only make </w:t>
      </w:r>
      <w:r w:rsidR="00BE16BA" w:rsidRPr="00FA5FC8">
        <w:rPr>
          <w:rFonts w:ascii="Times New Roman" w:hAnsi="Times New Roman" w:cs="Times New Roman"/>
          <w:sz w:val="24"/>
          <w:szCs w:val="24"/>
        </w:rPr>
        <w:t>payment</w:t>
      </w:r>
      <w:r w:rsidR="001A4431" w:rsidRPr="00FA5FC8">
        <w:rPr>
          <w:rFonts w:ascii="Times New Roman" w:hAnsi="Times New Roman" w:cs="Times New Roman"/>
          <w:sz w:val="24"/>
          <w:szCs w:val="24"/>
        </w:rPr>
        <w:t xml:space="preserve"> at the counter:</w:t>
      </w:r>
    </w:p>
    <w:p w:rsidR="001A4431" w:rsidRPr="00FA5FC8" w:rsidRDefault="008A3F80" w:rsidP="00FA5FC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might need to wait for a long queue at the counter to make payment.</w:t>
      </w:r>
    </w:p>
    <w:p w:rsidR="008A3F80" w:rsidRPr="00FA5FC8" w:rsidRDefault="008A3F80" w:rsidP="00FA5FC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It is inconvenient for the restaurant to keep a big amount of cash at the counter.</w:t>
      </w:r>
    </w:p>
    <w:p w:rsidR="00BE16BA" w:rsidRPr="00FA5FC8" w:rsidRDefault="00BE16BA" w:rsidP="00FA5FC8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7. </w:t>
      </w:r>
      <w:r w:rsidR="001A4431" w:rsidRPr="00FA5FC8">
        <w:rPr>
          <w:rFonts w:ascii="Times New Roman" w:hAnsi="Times New Roman" w:cs="Times New Roman"/>
          <w:sz w:val="24"/>
          <w:szCs w:val="24"/>
        </w:rPr>
        <w:t xml:space="preserve">Restaurant may not receive the </w:t>
      </w:r>
      <w:r w:rsidRPr="00FA5FC8">
        <w:rPr>
          <w:rFonts w:ascii="Times New Roman" w:hAnsi="Times New Roman" w:cs="Times New Roman"/>
          <w:sz w:val="24"/>
          <w:szCs w:val="24"/>
        </w:rPr>
        <w:t>feedback</w:t>
      </w:r>
      <w:r w:rsidR="001A4431" w:rsidRPr="00FA5FC8">
        <w:rPr>
          <w:rFonts w:ascii="Times New Roman" w:hAnsi="Times New Roman" w:cs="Times New Roman"/>
          <w:sz w:val="24"/>
          <w:szCs w:val="24"/>
        </w:rPr>
        <w:t xml:space="preserve"> from customers easily:</w:t>
      </w:r>
    </w:p>
    <w:p w:rsidR="001A4431" w:rsidRPr="00FA5FC8" w:rsidRDefault="009A6B5E" w:rsidP="00FA5FC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have no chance to give their feedbacks after spending at the restaurant.</w:t>
      </w:r>
    </w:p>
    <w:p w:rsidR="009A6B5E" w:rsidRPr="00FA5FC8" w:rsidRDefault="009A6B5E" w:rsidP="00FA5FC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The quality of the restaurant cannot be improved.</w:t>
      </w:r>
    </w:p>
    <w:p w:rsidR="006379B2" w:rsidRPr="00FA5FC8" w:rsidRDefault="006379B2" w:rsidP="00FA5FC8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br w:type="page"/>
      </w:r>
    </w:p>
    <w:p w:rsidR="006379B2" w:rsidRPr="00FA5FC8" w:rsidRDefault="006379B2" w:rsidP="00FA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FC8">
        <w:rPr>
          <w:rFonts w:ascii="Times New Roman" w:hAnsi="Times New Roman" w:cs="Times New Roman"/>
          <w:b/>
          <w:sz w:val="24"/>
          <w:szCs w:val="24"/>
        </w:rPr>
        <w:lastRenderedPageBreak/>
        <w:t>Project objective</w:t>
      </w:r>
    </w:p>
    <w:p w:rsidR="00AD37A0" w:rsidRPr="00FA5FC8" w:rsidRDefault="00AD37A0" w:rsidP="00AD37A0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1. </w:t>
      </w:r>
      <w:r w:rsidRPr="009D765E">
        <w:rPr>
          <w:rFonts w:ascii="Times New Roman" w:hAnsi="Times New Roman" w:cs="Times New Roman"/>
          <w:sz w:val="24"/>
          <w:szCs w:val="24"/>
          <w:highlight w:val="yellow"/>
        </w:rPr>
        <w:t xml:space="preserve">Customers </w:t>
      </w:r>
      <w:r w:rsidR="009D765E" w:rsidRPr="009D765E">
        <w:rPr>
          <w:rFonts w:ascii="Times New Roman" w:hAnsi="Times New Roman" w:cs="Times New Roman"/>
          <w:sz w:val="24"/>
          <w:szCs w:val="24"/>
          <w:highlight w:val="yellow"/>
        </w:rPr>
        <w:t xml:space="preserve">become more convenience </w:t>
      </w:r>
      <w:r w:rsidRPr="009D765E">
        <w:rPr>
          <w:rFonts w:ascii="Times New Roman" w:hAnsi="Times New Roman" w:cs="Times New Roman"/>
          <w:sz w:val="24"/>
          <w:szCs w:val="24"/>
          <w:highlight w:val="yellow"/>
        </w:rPr>
        <w:t>when ordering food:</w:t>
      </w:r>
      <w:r w:rsidRPr="00FA5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7A0" w:rsidRPr="00FA5FC8" w:rsidRDefault="00AD37A0" w:rsidP="00AD37A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need to go to the counter to know the types of food and drink.</w:t>
      </w:r>
    </w:p>
    <w:p w:rsidR="00AD37A0" w:rsidRPr="00FA5FC8" w:rsidRDefault="00AD37A0" w:rsidP="00AD37A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will need to queue up to order their food.</w:t>
      </w:r>
    </w:p>
    <w:p w:rsidR="00AD37A0" w:rsidRPr="00FA5FC8" w:rsidRDefault="00AD37A0" w:rsidP="00AD37A0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2. Customers cannot enjoy the delivery service easily: </w:t>
      </w:r>
    </w:p>
    <w:p w:rsidR="00AD37A0" w:rsidRPr="00FA5FC8" w:rsidRDefault="00AD37A0" w:rsidP="00AD37A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need to call the restaurant for delivery and this may cost them.</w:t>
      </w:r>
    </w:p>
    <w:p w:rsidR="00AD37A0" w:rsidRPr="00FA5FC8" w:rsidRDefault="00AD37A0" w:rsidP="00AD37A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may not having the menu with them when they are ordering.</w:t>
      </w:r>
    </w:p>
    <w:p w:rsidR="00AD37A0" w:rsidRPr="00FA5FC8" w:rsidRDefault="00AD37A0" w:rsidP="00AD37A0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3. Customers may face difficulties on reserving the restaurant during general days and some special days:</w:t>
      </w:r>
    </w:p>
    <w:p w:rsidR="00AD37A0" w:rsidRPr="00FA5FC8" w:rsidRDefault="00AD37A0" w:rsidP="00AD37A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need to call the restaurant for reserving and this may cost them.</w:t>
      </w:r>
    </w:p>
    <w:p w:rsidR="00AD37A0" w:rsidRPr="00FA5FC8" w:rsidRDefault="00AD37A0" w:rsidP="00AD37A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Customers may not having the menu with them while reserving.  </w:t>
      </w:r>
    </w:p>
    <w:p w:rsidR="00AD37A0" w:rsidRPr="00FA5FC8" w:rsidRDefault="00AD37A0" w:rsidP="00AD37A0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4. </w:t>
      </w:r>
      <w:r w:rsidR="0016680D" w:rsidRPr="0016680D">
        <w:rPr>
          <w:rFonts w:ascii="Times New Roman" w:hAnsi="Times New Roman" w:cs="Times New Roman"/>
          <w:sz w:val="24"/>
          <w:szCs w:val="24"/>
          <w:highlight w:val="yellow"/>
        </w:rPr>
        <w:t>Customers can</w:t>
      </w:r>
      <w:r w:rsidRPr="0016680D">
        <w:rPr>
          <w:rFonts w:ascii="Times New Roman" w:hAnsi="Times New Roman" w:cs="Times New Roman"/>
          <w:sz w:val="24"/>
          <w:szCs w:val="24"/>
          <w:highlight w:val="yellow"/>
        </w:rPr>
        <w:t xml:space="preserve"> check their reservation:</w:t>
      </w:r>
    </w:p>
    <w:p w:rsidR="00AD37A0" w:rsidRPr="00FA5FC8" w:rsidRDefault="00AD37A0" w:rsidP="00AD37A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 xml:space="preserve">Customers may forget the details of their reservation. </w:t>
      </w:r>
    </w:p>
    <w:p w:rsidR="00AD37A0" w:rsidRPr="00FA5FC8" w:rsidRDefault="00AD37A0" w:rsidP="00AD37A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will not have any idea to check their reservation.</w:t>
      </w:r>
    </w:p>
    <w:p w:rsidR="00AD37A0" w:rsidRPr="00FA5FC8" w:rsidRDefault="00AD37A0" w:rsidP="00AD37A0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5</w:t>
      </w:r>
      <w:r w:rsidRPr="008A6FC7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8A6FC7" w:rsidRPr="008A6FC7">
        <w:rPr>
          <w:rFonts w:ascii="Times New Roman" w:hAnsi="Times New Roman" w:cs="Times New Roman"/>
          <w:sz w:val="24"/>
          <w:szCs w:val="24"/>
          <w:highlight w:val="yellow"/>
        </w:rPr>
        <w:t xml:space="preserve"> To make the cancellation process become more easy and convenience</w:t>
      </w:r>
      <w:r w:rsidR="008A6FC7">
        <w:rPr>
          <w:rFonts w:ascii="Times New Roman" w:hAnsi="Times New Roman" w:cs="Times New Roman"/>
          <w:sz w:val="24"/>
          <w:szCs w:val="24"/>
        </w:rPr>
        <w:t>.</w:t>
      </w:r>
    </w:p>
    <w:p w:rsidR="00AD37A0" w:rsidRPr="008A6FC7" w:rsidRDefault="008A6FC7" w:rsidP="00AD37A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6FC7">
        <w:rPr>
          <w:rFonts w:ascii="Times New Roman" w:hAnsi="Times New Roman" w:cs="Times New Roman"/>
          <w:sz w:val="24"/>
          <w:szCs w:val="24"/>
          <w:highlight w:val="yellow"/>
        </w:rPr>
        <w:t>Cancellation can be made online so that cancellation process of the reservation become easy to the customers.</w:t>
      </w:r>
    </w:p>
    <w:p w:rsidR="00AD37A0" w:rsidRPr="00FA5FC8" w:rsidRDefault="00AD37A0" w:rsidP="00AD37A0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6</w:t>
      </w:r>
      <w:r w:rsidRPr="0016680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="0016680D" w:rsidRPr="0016680D">
        <w:rPr>
          <w:rFonts w:ascii="Times New Roman" w:hAnsi="Times New Roman" w:cs="Times New Roman"/>
          <w:sz w:val="24"/>
          <w:szCs w:val="24"/>
          <w:highlight w:val="yellow"/>
        </w:rPr>
        <w:t>For</w:t>
      </w:r>
      <w:proofErr w:type="gramEnd"/>
      <w:r w:rsidR="0016680D" w:rsidRPr="0016680D">
        <w:rPr>
          <w:rFonts w:ascii="Times New Roman" w:hAnsi="Times New Roman" w:cs="Times New Roman"/>
          <w:sz w:val="24"/>
          <w:szCs w:val="24"/>
          <w:highlight w:val="yellow"/>
        </w:rPr>
        <w:t xml:space="preserve"> customers to make their payment</w:t>
      </w:r>
      <w:r w:rsidR="008A6FC7">
        <w:rPr>
          <w:rFonts w:ascii="Times New Roman" w:hAnsi="Times New Roman" w:cs="Times New Roman"/>
          <w:sz w:val="24"/>
          <w:szCs w:val="24"/>
        </w:rPr>
        <w:t xml:space="preserve"> via </w:t>
      </w:r>
      <w:r w:rsidR="001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7A0" w:rsidRPr="00FA5FC8" w:rsidRDefault="00AD37A0" w:rsidP="00AD37A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Customers might need to wait for a long queue at the counter to make payment.</w:t>
      </w:r>
    </w:p>
    <w:p w:rsidR="00AD37A0" w:rsidRPr="00FA5FC8" w:rsidRDefault="00AD37A0" w:rsidP="00AD37A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It is inconvenient for the restaurant to keep a big amount of cash at the counter.</w:t>
      </w:r>
    </w:p>
    <w:p w:rsidR="00AD37A0" w:rsidRPr="00FA5FC8" w:rsidRDefault="00AD37A0" w:rsidP="00AD37A0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t>7</w:t>
      </w:r>
      <w:r w:rsidR="0016680D" w:rsidRPr="0016680D">
        <w:rPr>
          <w:rFonts w:ascii="Times New Roman" w:hAnsi="Times New Roman" w:cs="Times New Roman"/>
          <w:sz w:val="24"/>
          <w:szCs w:val="24"/>
          <w:highlight w:val="yellow"/>
        </w:rPr>
        <w:t>. The feedback page provide a platform for customers to give the feedback about the restaurant.</w:t>
      </w:r>
    </w:p>
    <w:p w:rsidR="00AD37A0" w:rsidRPr="008A6FC7" w:rsidRDefault="00AD37A0" w:rsidP="00AD37A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6FC7">
        <w:rPr>
          <w:rFonts w:ascii="Times New Roman" w:hAnsi="Times New Roman" w:cs="Times New Roman"/>
          <w:sz w:val="24"/>
          <w:szCs w:val="24"/>
          <w:highlight w:val="yellow"/>
        </w:rPr>
        <w:t>Customers</w:t>
      </w:r>
      <w:r w:rsidR="008A6FC7" w:rsidRPr="008A6FC7">
        <w:rPr>
          <w:rFonts w:ascii="Times New Roman" w:hAnsi="Times New Roman" w:cs="Times New Roman"/>
          <w:sz w:val="24"/>
          <w:szCs w:val="24"/>
          <w:highlight w:val="yellow"/>
        </w:rPr>
        <w:t xml:space="preserve"> can rate the restaurant at the feedback page</w:t>
      </w:r>
      <w:r w:rsidRPr="008A6FC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D37A0" w:rsidRPr="008A6FC7" w:rsidRDefault="00AD37A0" w:rsidP="00AD37A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6FC7">
        <w:rPr>
          <w:rFonts w:ascii="Times New Roman" w:hAnsi="Times New Roman" w:cs="Times New Roman"/>
          <w:sz w:val="24"/>
          <w:szCs w:val="24"/>
          <w:highlight w:val="yellow"/>
        </w:rPr>
        <w:t>The quality of the restaurant can</w:t>
      </w:r>
      <w:r w:rsidR="008A6FC7" w:rsidRPr="008A6FC7">
        <w:rPr>
          <w:rFonts w:ascii="Times New Roman" w:hAnsi="Times New Roman" w:cs="Times New Roman"/>
          <w:sz w:val="24"/>
          <w:szCs w:val="24"/>
          <w:highlight w:val="yellow"/>
        </w:rPr>
        <w:t xml:space="preserve"> be</w:t>
      </w:r>
      <w:r w:rsidRPr="008A6FC7">
        <w:rPr>
          <w:rFonts w:ascii="Times New Roman" w:hAnsi="Times New Roman" w:cs="Times New Roman"/>
          <w:sz w:val="24"/>
          <w:szCs w:val="24"/>
          <w:highlight w:val="yellow"/>
        </w:rPr>
        <w:t xml:space="preserve"> improved</w:t>
      </w:r>
      <w:r w:rsidR="008A6FC7">
        <w:rPr>
          <w:rFonts w:ascii="Times New Roman" w:hAnsi="Times New Roman" w:cs="Times New Roman"/>
          <w:sz w:val="24"/>
          <w:szCs w:val="24"/>
          <w:highlight w:val="yellow"/>
        </w:rPr>
        <w:t xml:space="preserve"> through the result of feedback</w:t>
      </w:r>
      <w:r w:rsidRPr="008A6FC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A5FC8" w:rsidRPr="00FA5FC8" w:rsidRDefault="00FA5FC8" w:rsidP="00FA5FC8">
      <w:pPr>
        <w:jc w:val="both"/>
        <w:rPr>
          <w:rFonts w:ascii="Times New Roman" w:hAnsi="Times New Roman" w:cs="Times New Roman"/>
          <w:sz w:val="24"/>
          <w:szCs w:val="24"/>
        </w:rPr>
      </w:pPr>
      <w:r w:rsidRPr="00FA5FC8">
        <w:rPr>
          <w:rFonts w:ascii="Times New Roman" w:hAnsi="Times New Roman" w:cs="Times New Roman"/>
          <w:sz w:val="24"/>
          <w:szCs w:val="24"/>
        </w:rPr>
        <w:br w:type="page"/>
      </w:r>
    </w:p>
    <w:p w:rsidR="006379B2" w:rsidRDefault="006379B2" w:rsidP="00FA5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FC8">
        <w:rPr>
          <w:rFonts w:ascii="Times New Roman" w:hAnsi="Times New Roman" w:cs="Times New Roman"/>
          <w:b/>
          <w:sz w:val="24"/>
          <w:szCs w:val="24"/>
        </w:rPr>
        <w:lastRenderedPageBreak/>
        <w:t>Task allocation and scope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122"/>
        <w:gridCol w:w="2409"/>
        <w:gridCol w:w="4554"/>
      </w:tblGrid>
      <w:tr w:rsidR="00FA5FC8" w:rsidTr="00E211C7">
        <w:tc>
          <w:tcPr>
            <w:tcW w:w="2122" w:type="dxa"/>
          </w:tcPr>
          <w:p w:rsidR="00FA5FC8" w:rsidRDefault="00FA5FC8" w:rsidP="00E21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:rsidR="00FA5FC8" w:rsidRDefault="00FA5FC8" w:rsidP="00E21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4554" w:type="dxa"/>
          </w:tcPr>
          <w:p w:rsidR="00FA5FC8" w:rsidRDefault="00FA5FC8" w:rsidP="00E21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description</w:t>
            </w:r>
          </w:p>
        </w:tc>
      </w:tr>
      <w:tr w:rsidR="00FA5FC8" w:rsidTr="00E211C7">
        <w:tc>
          <w:tcPr>
            <w:tcW w:w="2122" w:type="dxa"/>
          </w:tcPr>
          <w:p w:rsidR="00FA5FC8" w:rsidRDefault="00FA5FC8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A5FC8" w:rsidRPr="0052269A" w:rsidRDefault="00FA5FC8" w:rsidP="00AD3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Men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4554" w:type="dxa"/>
          </w:tcPr>
          <w:p w:rsidR="00FA5FC8" w:rsidRDefault="00FA5FC8" w:rsidP="00E958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module </w:t>
            </w:r>
            <w:r w:rsidR="00E9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s customers to choose whether they want to dine in, reserve the restaurant, ask for delivery or give feedback.</w:t>
            </w:r>
          </w:p>
        </w:tc>
      </w:tr>
      <w:tr w:rsidR="00FA5FC8" w:rsidTr="00E211C7">
        <w:tc>
          <w:tcPr>
            <w:tcW w:w="2122" w:type="dxa"/>
          </w:tcPr>
          <w:p w:rsidR="00FA5FC8" w:rsidRDefault="00FA5FC8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A5FC8" w:rsidRDefault="00FA5FC8" w:rsidP="00E958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AD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e</w:t>
            </w:r>
            <w:r w:rsidR="00E9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4554" w:type="dxa"/>
          </w:tcPr>
          <w:p w:rsidR="00FA5FC8" w:rsidRDefault="00FA5FC8" w:rsidP="000803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module allows the customers to </w:t>
            </w:r>
            <w:r w:rsidR="00E9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ew the menu. Customers can start their order. </w:t>
            </w:r>
            <w:r w:rsidR="0008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ordering, it will list out the order and calculate the total cost. </w:t>
            </w:r>
          </w:p>
        </w:tc>
      </w:tr>
      <w:tr w:rsidR="00FA5FC8" w:rsidTr="00E211C7">
        <w:tc>
          <w:tcPr>
            <w:tcW w:w="2122" w:type="dxa"/>
          </w:tcPr>
          <w:p w:rsidR="00FA5FC8" w:rsidRDefault="00FA5FC8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A5FC8" w:rsidRDefault="00E9581A" w:rsidP="00AD3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D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it Order </w:t>
            </w:r>
            <w:r w:rsidR="00FA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4554" w:type="dxa"/>
          </w:tcPr>
          <w:p w:rsidR="00FA5FC8" w:rsidRDefault="00FA5FC8" w:rsidP="000803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module</w:t>
            </w:r>
            <w:r w:rsidR="0008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ows customers to edit their order if they choose wrongly. They c</w:t>
            </w:r>
            <w:r w:rsidR="004F7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confirm what their order.</w:t>
            </w:r>
          </w:p>
        </w:tc>
      </w:tr>
      <w:tr w:rsidR="00FA5FC8" w:rsidTr="00E211C7">
        <w:tc>
          <w:tcPr>
            <w:tcW w:w="2122" w:type="dxa"/>
          </w:tcPr>
          <w:p w:rsidR="00FA5FC8" w:rsidRDefault="00FA5FC8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A5FC8" w:rsidRDefault="00E9581A" w:rsidP="00713B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A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rvation </w:t>
            </w:r>
            <w:r w:rsidR="00FA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4554" w:type="dxa"/>
          </w:tcPr>
          <w:p w:rsidR="00FA5FC8" w:rsidRDefault="00FA5FC8" w:rsidP="004F7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module </w:t>
            </w:r>
            <w:r w:rsidR="004F7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s customers to choose having new reservation, checking reservation, and cancelling reservation. </w:t>
            </w:r>
          </w:p>
        </w:tc>
      </w:tr>
      <w:tr w:rsidR="00FA5FC8" w:rsidTr="00E211C7">
        <w:tc>
          <w:tcPr>
            <w:tcW w:w="2122" w:type="dxa"/>
          </w:tcPr>
          <w:p w:rsidR="00FA5FC8" w:rsidRDefault="00FA5FC8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A5FC8" w:rsidRDefault="00E9581A" w:rsidP="00713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A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Reservation </w:t>
            </w:r>
            <w:r w:rsidR="00FA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4554" w:type="dxa"/>
          </w:tcPr>
          <w:p w:rsidR="00FA5FC8" w:rsidRDefault="00FA5FC8" w:rsidP="004F7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module </w:t>
            </w:r>
            <w:r w:rsidR="004F7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s customers to choose reservation for general, special event. If they are not going reserve, they can back to menu.</w:t>
            </w:r>
          </w:p>
        </w:tc>
      </w:tr>
      <w:tr w:rsidR="00FA5FC8" w:rsidTr="00E211C7">
        <w:tc>
          <w:tcPr>
            <w:tcW w:w="2122" w:type="dxa"/>
          </w:tcPr>
          <w:p w:rsidR="00FA5FC8" w:rsidRDefault="00FA5FC8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A5FC8" w:rsidRDefault="00E92136" w:rsidP="00713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A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Reservation</w:t>
            </w:r>
            <w:r w:rsidR="00FA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ule</w:t>
            </w:r>
          </w:p>
        </w:tc>
        <w:tc>
          <w:tcPr>
            <w:tcW w:w="4554" w:type="dxa"/>
          </w:tcPr>
          <w:p w:rsidR="00FA5FC8" w:rsidRDefault="004F7808" w:rsidP="005511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module give customers to enter number of people, dine-in date, and time. Customers need to enter their personal details (name and </w:t>
            </w:r>
            <w:r w:rsidR="00551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phone 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="00551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will need to confirm what they have entered.</w:t>
            </w:r>
          </w:p>
        </w:tc>
      </w:tr>
      <w:tr w:rsidR="00FA5FC8" w:rsidTr="00E211C7">
        <w:tc>
          <w:tcPr>
            <w:tcW w:w="2122" w:type="dxa"/>
          </w:tcPr>
          <w:p w:rsidR="00FA5FC8" w:rsidRDefault="00FA5FC8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A5FC8" w:rsidRDefault="00E92136" w:rsidP="00713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A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Reservation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4554" w:type="dxa"/>
          </w:tcPr>
          <w:p w:rsidR="00FA5FC8" w:rsidRDefault="00FA5FC8" w:rsidP="005511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module </w:t>
            </w:r>
            <w:r w:rsidR="00551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s customers to choose special event packages. They have to enter number of table they needed, dine-in date, and time. They are also needed to enter their personal details (name and hand phone number).</w:t>
            </w:r>
          </w:p>
        </w:tc>
      </w:tr>
      <w:tr w:rsidR="00FA5FC8" w:rsidTr="00E211C7">
        <w:trPr>
          <w:trHeight w:val="980"/>
        </w:trPr>
        <w:tc>
          <w:tcPr>
            <w:tcW w:w="2122" w:type="dxa"/>
          </w:tcPr>
          <w:p w:rsidR="00FA5FC8" w:rsidRDefault="00FA5FC8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A5FC8" w:rsidRDefault="00E92136" w:rsidP="00713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A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 Status </w:t>
            </w:r>
            <w:r w:rsidR="00FA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4554" w:type="dxa"/>
          </w:tcPr>
          <w:p w:rsidR="00FA5FC8" w:rsidRDefault="00FA5FC8" w:rsidP="005511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</w:t>
            </w:r>
            <w:r w:rsidR="0046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allows the customer</w:t>
            </w:r>
            <w:r w:rsidR="00E92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heck their status by enter the code.</w:t>
            </w:r>
          </w:p>
        </w:tc>
      </w:tr>
      <w:tr w:rsidR="00FA5FC8" w:rsidTr="00E211C7">
        <w:trPr>
          <w:trHeight w:val="980"/>
        </w:trPr>
        <w:tc>
          <w:tcPr>
            <w:tcW w:w="2122" w:type="dxa"/>
          </w:tcPr>
          <w:p w:rsidR="00FA5FC8" w:rsidRDefault="00FA5FC8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5FC8" w:rsidRDefault="00E92136" w:rsidP="00713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Reservation 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4554" w:type="dxa"/>
          </w:tcPr>
          <w:p w:rsidR="00FA5FC8" w:rsidRDefault="004647BA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module allows the customer to </w:t>
            </w:r>
            <w:r w:rsidR="00894021">
              <w:rPr>
                <w:rFonts w:ascii="Times New Roman" w:hAnsi="Times New Roman" w:cs="Times New Roman"/>
                <w:sz w:val="24"/>
                <w:szCs w:val="24"/>
              </w:rPr>
              <w:t xml:space="preserve">enter the code so that they 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94021">
              <w:rPr>
                <w:rFonts w:ascii="Times New Roman" w:hAnsi="Times New Roman" w:cs="Times New Roman"/>
                <w:sz w:val="24"/>
                <w:szCs w:val="24"/>
              </w:rPr>
              <w:t xml:space="preserve">ancel their reservation. </w:t>
            </w:r>
          </w:p>
        </w:tc>
      </w:tr>
      <w:tr w:rsidR="00FA5FC8" w:rsidTr="00E211C7">
        <w:trPr>
          <w:trHeight w:val="980"/>
        </w:trPr>
        <w:tc>
          <w:tcPr>
            <w:tcW w:w="2122" w:type="dxa"/>
          </w:tcPr>
          <w:p w:rsidR="00FA5FC8" w:rsidRDefault="00FA5FC8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5FC8" w:rsidRPr="00713BFA" w:rsidRDefault="00E92136" w:rsidP="00713B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="0071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ule</w:t>
            </w:r>
          </w:p>
        </w:tc>
        <w:tc>
          <w:tcPr>
            <w:tcW w:w="4554" w:type="dxa"/>
          </w:tcPr>
          <w:p w:rsidR="00FA5FC8" w:rsidRDefault="00894021" w:rsidP="00E9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module allows the customers to view the menu. Customers can start their order. After ordering, it will list out the or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calculate the total cos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2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s need to enter their personal details (name</w:t>
            </w:r>
            <w:r w:rsidR="00E92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ddress</w:t>
            </w:r>
            <w:r w:rsidR="00E92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hand phone number). They will need to confirm what they have entered.</w:t>
            </w:r>
          </w:p>
        </w:tc>
      </w:tr>
      <w:tr w:rsidR="00713BFA" w:rsidTr="00E211C7">
        <w:trPr>
          <w:trHeight w:val="980"/>
        </w:trPr>
        <w:tc>
          <w:tcPr>
            <w:tcW w:w="2122" w:type="dxa"/>
          </w:tcPr>
          <w:p w:rsidR="00713BFA" w:rsidRDefault="00713BFA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3BFA" w:rsidRDefault="00713BFA" w:rsidP="00713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2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ule</w:t>
            </w:r>
          </w:p>
        </w:tc>
        <w:tc>
          <w:tcPr>
            <w:tcW w:w="4554" w:type="dxa"/>
          </w:tcPr>
          <w:p w:rsidR="00713BFA" w:rsidRDefault="00E92136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module allows the customers to choose whether t</w:t>
            </w:r>
            <w:r w:rsidR="00897876">
              <w:rPr>
                <w:rFonts w:ascii="Times New Roman" w:hAnsi="Times New Roman" w:cs="Times New Roman"/>
                <w:sz w:val="24"/>
                <w:szCs w:val="24"/>
              </w:rPr>
              <w:t>hey want to pay by cash on or vi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.</w:t>
            </w:r>
          </w:p>
        </w:tc>
      </w:tr>
      <w:tr w:rsidR="00713BFA" w:rsidTr="00E211C7">
        <w:trPr>
          <w:trHeight w:val="980"/>
        </w:trPr>
        <w:tc>
          <w:tcPr>
            <w:tcW w:w="2122" w:type="dxa"/>
          </w:tcPr>
          <w:p w:rsidR="00713BFA" w:rsidRDefault="00713BFA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3BFA" w:rsidRDefault="00713BFA" w:rsidP="00713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2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eedback Module</w:t>
            </w:r>
          </w:p>
        </w:tc>
        <w:tc>
          <w:tcPr>
            <w:tcW w:w="4554" w:type="dxa"/>
          </w:tcPr>
          <w:p w:rsidR="00713BFA" w:rsidRDefault="0055111A" w:rsidP="00464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allows the customer to give feedbacks and leave comments for the service tha</w:t>
            </w:r>
            <w:r w:rsidR="0046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had been provided by the restaur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is mo</w:t>
            </w:r>
            <w:r w:rsidR="0046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le is needed so that the restaur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 know the customers dissatisfaction and will try to improve the service provided in the future. </w:t>
            </w:r>
          </w:p>
        </w:tc>
      </w:tr>
      <w:tr w:rsidR="00E9581A" w:rsidTr="00E211C7">
        <w:trPr>
          <w:trHeight w:val="980"/>
        </w:trPr>
        <w:tc>
          <w:tcPr>
            <w:tcW w:w="2122" w:type="dxa"/>
          </w:tcPr>
          <w:p w:rsidR="00E9581A" w:rsidRDefault="00E9581A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581A" w:rsidRDefault="00E92136" w:rsidP="00713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581A">
              <w:rPr>
                <w:rFonts w:ascii="Times New Roman" w:hAnsi="Times New Roman" w:cs="Times New Roman"/>
                <w:sz w:val="24"/>
                <w:szCs w:val="24"/>
              </w:rPr>
              <w:t>. Exit Module</w:t>
            </w:r>
          </w:p>
        </w:tc>
        <w:tc>
          <w:tcPr>
            <w:tcW w:w="4554" w:type="dxa"/>
          </w:tcPr>
          <w:p w:rsidR="00E9581A" w:rsidRDefault="00E92136" w:rsidP="00E21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module allows the customer to exit the system </w:t>
            </w:r>
            <w:r w:rsidR="0016680D">
              <w:rPr>
                <w:rFonts w:ascii="Times New Roman" w:hAnsi="Times New Roman" w:cs="Times New Roman"/>
                <w:sz w:val="24"/>
                <w:szCs w:val="24"/>
              </w:rPr>
              <w:t>and display “Thank You”.</w:t>
            </w:r>
          </w:p>
        </w:tc>
      </w:tr>
    </w:tbl>
    <w:p w:rsidR="00FA5FC8" w:rsidRPr="00FA5FC8" w:rsidRDefault="00FA5FC8" w:rsidP="00FA5F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5FC8" w:rsidRPr="00FA5F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414"/>
    <w:multiLevelType w:val="hybridMultilevel"/>
    <w:tmpl w:val="80885B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F0F6B1C"/>
    <w:multiLevelType w:val="hybridMultilevel"/>
    <w:tmpl w:val="D12C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4B41"/>
    <w:multiLevelType w:val="hybridMultilevel"/>
    <w:tmpl w:val="81FE5B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32F10"/>
    <w:multiLevelType w:val="hybridMultilevel"/>
    <w:tmpl w:val="740E9DD4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97B4182"/>
    <w:multiLevelType w:val="hybridMultilevel"/>
    <w:tmpl w:val="C078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F54B7"/>
    <w:multiLevelType w:val="hybridMultilevel"/>
    <w:tmpl w:val="7DFC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B6B16"/>
    <w:multiLevelType w:val="hybridMultilevel"/>
    <w:tmpl w:val="7F60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4708"/>
    <w:multiLevelType w:val="hybridMultilevel"/>
    <w:tmpl w:val="70AE1F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A0B29E7"/>
    <w:multiLevelType w:val="hybridMultilevel"/>
    <w:tmpl w:val="72AE02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2605717"/>
    <w:multiLevelType w:val="hybridMultilevel"/>
    <w:tmpl w:val="4CC2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67E9B"/>
    <w:multiLevelType w:val="hybridMultilevel"/>
    <w:tmpl w:val="D5EC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E70"/>
    <w:multiLevelType w:val="hybridMultilevel"/>
    <w:tmpl w:val="815E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33AD"/>
    <w:multiLevelType w:val="hybridMultilevel"/>
    <w:tmpl w:val="BCAE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7CD1"/>
    <w:multiLevelType w:val="hybridMultilevel"/>
    <w:tmpl w:val="6C80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E73A5"/>
    <w:multiLevelType w:val="hybridMultilevel"/>
    <w:tmpl w:val="C924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166EC"/>
    <w:multiLevelType w:val="hybridMultilevel"/>
    <w:tmpl w:val="AD30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C63C7"/>
    <w:multiLevelType w:val="hybridMultilevel"/>
    <w:tmpl w:val="AFD86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C464D"/>
    <w:multiLevelType w:val="hybridMultilevel"/>
    <w:tmpl w:val="815A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76B18"/>
    <w:multiLevelType w:val="hybridMultilevel"/>
    <w:tmpl w:val="9AC4DB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7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6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B2"/>
    <w:rsid w:val="00080354"/>
    <w:rsid w:val="0016680D"/>
    <w:rsid w:val="001A4431"/>
    <w:rsid w:val="004647BA"/>
    <w:rsid w:val="004F7808"/>
    <w:rsid w:val="0055111A"/>
    <w:rsid w:val="005B1AD2"/>
    <w:rsid w:val="006379B2"/>
    <w:rsid w:val="00713BFA"/>
    <w:rsid w:val="0079622F"/>
    <w:rsid w:val="00894021"/>
    <w:rsid w:val="00897876"/>
    <w:rsid w:val="008A3F80"/>
    <w:rsid w:val="008A6FC7"/>
    <w:rsid w:val="009A6B5E"/>
    <w:rsid w:val="009D765E"/>
    <w:rsid w:val="00A0037E"/>
    <w:rsid w:val="00AD37A0"/>
    <w:rsid w:val="00BE16BA"/>
    <w:rsid w:val="00DF15EF"/>
    <w:rsid w:val="00E92136"/>
    <w:rsid w:val="00E9581A"/>
    <w:rsid w:val="00F0424C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D0A02F-F9F9-4EF4-97A5-01DFD2D8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9B2"/>
    <w:pPr>
      <w:ind w:left="720"/>
      <w:contextualSpacing/>
    </w:pPr>
  </w:style>
  <w:style w:type="table" w:styleId="TableGrid">
    <w:name w:val="Table Grid"/>
    <w:basedOn w:val="TableNormal"/>
    <w:uiPriority w:val="39"/>
    <w:rsid w:val="00FA5FC8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297E-33A0-43FD-A4ED-853356CF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21T09:57:00Z</dcterms:created>
  <dcterms:modified xsi:type="dcterms:W3CDTF">2019-01-21T13:30:00Z</dcterms:modified>
</cp:coreProperties>
</file>